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896" w:rsidRDefault="006A4896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3</w:t>
      </w:r>
      <w:r>
        <w:rPr>
          <w:b/>
        </w:rPr>
        <w:t xml:space="preserve"> do zarządzenia Nr </w:t>
      </w:r>
      <w:r w:rsidR="001D3F6F">
        <w:rPr>
          <w:b/>
        </w:rPr>
        <w:t>112/2026/P</w:t>
      </w:r>
    </w:p>
    <w:p w:rsidR="006A4896" w:rsidRDefault="006A489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6A4896" w:rsidRDefault="006A489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1D3F6F">
        <w:rPr>
          <w:b/>
        </w:rPr>
        <w:t>10.02.2026 r</w:t>
      </w:r>
      <w:bookmarkStart w:id="0" w:name="_GoBack"/>
      <w:bookmarkEnd w:id="0"/>
      <w:r>
        <w:rPr>
          <w:b/>
        </w:rPr>
        <w:t>.</w:t>
      </w:r>
    </w:p>
    <w:p w:rsidR="006A4896" w:rsidRPr="00DA50B6" w:rsidRDefault="006A489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6A4896" w:rsidRDefault="006A489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6A4896" w:rsidRDefault="006A489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6A4896" w:rsidRDefault="006A489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Przedszkola nr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Poznaniu, </w:t>
      </w:r>
      <w:r w:rsidRPr="00670020">
        <w:rPr>
          <w:b/>
          <w:noProof/>
          <w:sz w:val="24"/>
          <w:szCs w:val="24"/>
        </w:rPr>
        <w:t>ul. Bosa 16</w:t>
      </w:r>
    </w:p>
    <w:p w:rsidR="006A4896" w:rsidRPr="005526E9" w:rsidRDefault="006A489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6A4896" w:rsidRDefault="006A489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6A4896" w:rsidRPr="006D45AC" w:rsidRDefault="006A489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6A4896" w:rsidRPr="006D45AC" w:rsidRDefault="006A489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A4896" w:rsidRPr="006D45AC" w:rsidRDefault="006A489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dyta Kita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rta Piechocka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rzena Murawska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Default="006A489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gnieszka Lewandowska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Default="006A489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Dwojak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6A489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6A4896" w:rsidRPr="006D45AC" w:rsidRDefault="006A489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6A4896" w:rsidRPr="006D45AC" w:rsidRDefault="006A489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6A4896" w:rsidRPr="006D45AC" w:rsidRDefault="006A489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A4896" w:rsidRPr="006D45AC" w:rsidRDefault="006A4896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A4896" w:rsidRDefault="006A489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6A4896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6A4896" w:rsidRPr="006D45AC" w:rsidRDefault="006A489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6A4896" w:rsidRPr="006D45AC" w:rsidSect="006A4896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953" w:rsidRDefault="00D94953">
      <w:r>
        <w:separator/>
      </w:r>
    </w:p>
  </w:endnote>
  <w:endnote w:type="continuationSeparator" w:id="0">
    <w:p w:rsidR="00D94953" w:rsidRDefault="00D9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96" w:rsidRDefault="006A48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4896" w:rsidRDefault="006A48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96" w:rsidRDefault="006A4896">
    <w:pPr>
      <w:pStyle w:val="Stopka"/>
      <w:framePr w:wrap="around" w:vAnchor="text" w:hAnchor="margin" w:xAlign="center" w:y="1"/>
      <w:rPr>
        <w:rStyle w:val="Numerstrony"/>
      </w:rPr>
    </w:pPr>
  </w:p>
  <w:p w:rsidR="006A4896" w:rsidRDefault="006A48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953" w:rsidRDefault="00D94953">
      <w:r>
        <w:separator/>
      </w:r>
    </w:p>
  </w:footnote>
  <w:footnote w:type="continuationSeparator" w:id="0">
    <w:p w:rsidR="00D94953" w:rsidRDefault="00D9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3F6F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A4896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94953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7DA9B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3677-1BAE-41AC-975A-30F2E868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26:00Z</dcterms:created>
  <dcterms:modified xsi:type="dcterms:W3CDTF">2026-02-11T12:45:00Z</dcterms:modified>
</cp:coreProperties>
</file>